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3C60" wp14:editId="3CBCF409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95BE9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C9D9" wp14:editId="454E55BC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113265" w:rsidRDefault="00690ADF" w:rsidP="00D95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970E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45</w:t>
      </w:r>
    </w:p>
    <w:p w:rsidR="00D95BE9" w:rsidRPr="004459CC" w:rsidRDefault="00D95BE9" w:rsidP="00D9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D95BE9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BE7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0</w:t>
      </w:r>
      <w:r w:rsidR="00FF328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9</w:t>
      </w:r>
      <w:r w:rsidR="00BA0D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1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F72D77" w:rsidRPr="007F53D4" w:rsidRDefault="00D95BE9" w:rsidP="00F72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F72D7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същото присъстват 11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5E6C53" w:rsidRPr="005E6C53">
        <w:rPr>
          <w:rFonts w:ascii="Times New Roman" w:hAnsi="Times New Roman" w:cs="Times New Roman"/>
          <w:sz w:val="28"/>
          <w:szCs w:val="28"/>
        </w:rPr>
        <w:t xml:space="preserve"> </w:t>
      </w:r>
      <w:r w:rsidR="005E6C53">
        <w:rPr>
          <w:rFonts w:ascii="Times New Roman" w:hAnsi="Times New Roman" w:cs="Times New Roman"/>
          <w:sz w:val="28"/>
          <w:szCs w:val="28"/>
        </w:rPr>
        <w:t>– П</w:t>
      </w:r>
      <w:r w:rsidR="005E6C53" w:rsidRPr="007F53D4">
        <w:rPr>
          <w:rFonts w:ascii="Times New Roman" w:hAnsi="Times New Roman" w:cs="Times New Roman"/>
          <w:sz w:val="28"/>
          <w:szCs w:val="28"/>
        </w:rPr>
        <w:t xml:space="preserve">редседател – </w:t>
      </w:r>
      <w:r w:rsidR="00F72D77" w:rsidRPr="007F53D4">
        <w:rPr>
          <w:rFonts w:ascii="Times New Roman" w:hAnsi="Times New Roman" w:cs="Times New Roman"/>
          <w:sz w:val="28"/>
          <w:szCs w:val="28"/>
        </w:rPr>
        <w:t xml:space="preserve">Десислава Герова </w:t>
      </w:r>
      <w:r w:rsidR="00F72D77">
        <w:rPr>
          <w:rFonts w:ascii="Times New Roman" w:hAnsi="Times New Roman" w:cs="Times New Roman"/>
          <w:sz w:val="28"/>
          <w:szCs w:val="28"/>
        </w:rPr>
        <w:t xml:space="preserve">– Тодорова, зам.-председател - </w:t>
      </w:r>
      <w:r w:rsidR="00F72D77" w:rsidRPr="007F53D4">
        <w:rPr>
          <w:rFonts w:ascii="Times New Roman" w:hAnsi="Times New Roman" w:cs="Times New Roman"/>
          <w:sz w:val="28"/>
          <w:szCs w:val="28"/>
        </w:rPr>
        <w:t xml:space="preserve">Надя Василева </w:t>
      </w:r>
      <w:proofErr w:type="spellStart"/>
      <w:r w:rsidR="00F72D77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F72D77">
        <w:rPr>
          <w:rFonts w:ascii="Times New Roman" w:hAnsi="Times New Roman" w:cs="Times New Roman"/>
          <w:sz w:val="28"/>
          <w:szCs w:val="28"/>
        </w:rPr>
        <w:t>, зам.- председател Пенка Тодорова,</w:t>
      </w:r>
      <w:r w:rsidR="00F72D77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F72D77" w:rsidRPr="007F53D4">
        <w:rPr>
          <w:rFonts w:ascii="Times New Roman" w:hAnsi="Times New Roman" w:cs="Times New Roman"/>
          <w:sz w:val="28"/>
          <w:szCs w:val="28"/>
        </w:rPr>
        <w:t>секретар- Юсуф Ахмедов Мехмедов и членове: Ганка Николова Рускова,</w:t>
      </w:r>
      <w:r w:rsidR="00F72D77">
        <w:rPr>
          <w:rFonts w:ascii="Times New Roman" w:hAnsi="Times New Roman" w:cs="Times New Roman"/>
          <w:sz w:val="28"/>
          <w:szCs w:val="28"/>
        </w:rPr>
        <w:t xml:space="preserve"> </w:t>
      </w:r>
      <w:r w:rsidR="00F72D77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F72D77" w:rsidRPr="007F53D4">
        <w:rPr>
          <w:rFonts w:ascii="Times New Roman" w:hAnsi="Times New Roman" w:cs="Times New Roman"/>
          <w:sz w:val="28"/>
          <w:szCs w:val="28"/>
        </w:rPr>
        <w:t>П</w:t>
      </w:r>
      <w:r w:rsidR="00F72D77">
        <w:rPr>
          <w:rFonts w:ascii="Times New Roman" w:hAnsi="Times New Roman" w:cs="Times New Roman"/>
          <w:sz w:val="28"/>
          <w:szCs w:val="28"/>
        </w:rPr>
        <w:t>ейо</w:t>
      </w:r>
      <w:r w:rsidR="00F72D77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72D77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F72D77">
        <w:rPr>
          <w:rFonts w:ascii="Times New Roman" w:hAnsi="Times New Roman" w:cs="Times New Roman"/>
          <w:sz w:val="28"/>
          <w:szCs w:val="28"/>
        </w:rPr>
        <w:t xml:space="preserve"> </w:t>
      </w:r>
      <w:r w:rsidR="00F72D77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F72D77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F72D77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F72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D77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F72D77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F72D77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F72D77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F72D77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F72D77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F72D77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7F53D4" w:rsidRPr="004459CC" w:rsidRDefault="007F53D4" w:rsidP="00F72D77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2D9">
        <w:rPr>
          <w:rFonts w:ascii="Times New Roman" w:hAnsi="Times New Roman" w:cs="Times New Roman"/>
          <w:sz w:val="28"/>
          <w:szCs w:val="28"/>
        </w:rPr>
        <w:t>10</w:t>
      </w:r>
      <w:r w:rsidR="00662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22D9">
        <w:rPr>
          <w:rFonts w:ascii="Times New Roman" w:hAnsi="Times New Roman" w:cs="Times New Roman"/>
          <w:sz w:val="28"/>
          <w:szCs w:val="28"/>
        </w:rPr>
        <w:t>0</w:t>
      </w:r>
      <w:r w:rsidR="00F47B98" w:rsidRPr="00F47B9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оди от председателя на комисията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BE9" w:rsidRDefault="00D95BE9" w:rsidP="00D95B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BE9" w:rsidRDefault="00D95BE9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7242FD" w:rsidRDefault="007242FD" w:rsidP="00D95B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bg-BG"/>
        </w:rPr>
      </w:pPr>
    </w:p>
    <w:p w:rsidR="008C5D3E" w:rsidRPr="005737D5" w:rsidRDefault="005737D5" w:rsidP="005737D5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ключване на работата на ОИК – Брацигово за провеждане на местни избори </w:t>
      </w:r>
      <w:r w:rsidR="00F970E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27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19г.</w:t>
      </w:r>
      <w:r w:rsidR="00F970E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балотажа на 03.11.2019г.</w:t>
      </w:r>
    </w:p>
    <w:p w:rsidR="000A18C2" w:rsidRDefault="000A18C2" w:rsidP="000A18C2">
      <w:pPr>
        <w:pStyle w:val="a3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5D3E" w:rsidRDefault="00F066A5" w:rsidP="00F066A5">
      <w:pPr>
        <w:pStyle w:val="a3"/>
        <w:suppressAutoHyphens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вал: </w:t>
      </w:r>
      <w:r w:rsidR="005737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нка Рускова</w:t>
      </w:r>
    </w:p>
    <w:p w:rsidR="00F066A5" w:rsidRDefault="00F066A5" w:rsidP="00F066A5">
      <w:pPr>
        <w:pStyle w:val="a3"/>
        <w:suppressAutoHyphens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B1725" w:rsidRDefault="00971579" w:rsidP="007242FD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добряване </w:t>
      </w:r>
      <w:r w:rsidR="007242F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мещение в Общинска администрация за провеждане на заседания на ОИК – Брацигово</w:t>
      </w:r>
      <w:r w:rsidR="001E6B3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7242FD" w:rsidRDefault="007242FD" w:rsidP="007242FD">
      <w:pPr>
        <w:pStyle w:val="a3"/>
        <w:suppressAutoHyphens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242FD" w:rsidRDefault="007242FD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л:</w:t>
      </w:r>
      <w:r w:rsidRPr="007242FD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</w:p>
    <w:p w:rsidR="00444F08" w:rsidRPr="00B37D27" w:rsidRDefault="00444F08" w:rsidP="007242FD">
      <w:pPr>
        <w:pStyle w:val="a3"/>
        <w:suppressAutoHyphens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4F08" w:rsidRDefault="004F08E9" w:rsidP="004F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:</w:t>
      </w:r>
    </w:p>
    <w:p w:rsidR="004F08E9" w:rsidRPr="007126FC" w:rsidRDefault="00F72D77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</w:p>
    <w:p w:rsidR="004F08E9" w:rsidRPr="007126FC" w:rsidRDefault="00F72D77" w:rsidP="004F0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ED62EF" w:rsidRDefault="004F08E9" w:rsidP="005829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ED62EF" w:rsidRDefault="004F08E9" w:rsidP="00ED62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98558B" w:rsidRPr="00ED62EF" w:rsidRDefault="0098558B" w:rsidP="00ED62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7544D5" w:rsidRPr="007B4C83" w:rsidRDefault="007544D5" w:rsidP="00754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44D5" w:rsidRPr="007F53D4" w:rsidRDefault="007544D5" w:rsidP="00754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3282">
        <w:rPr>
          <w:rFonts w:ascii="Times New Roman" w:hAnsi="Times New Roman" w:cs="Times New Roman"/>
          <w:sz w:val="28"/>
          <w:szCs w:val="28"/>
        </w:rPr>
        <w:t>177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>– МИ</w:t>
      </w:r>
    </w:p>
    <w:p w:rsidR="007544D5" w:rsidRDefault="007544D5" w:rsidP="00754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град Брацигово</w:t>
      </w:r>
      <w:r w:rsidR="00BE722E">
        <w:rPr>
          <w:rFonts w:ascii="Times New Roman" w:hAnsi="Times New Roman" w:cs="Times New Roman"/>
          <w:sz w:val="28"/>
          <w:szCs w:val="28"/>
        </w:rPr>
        <w:t>, 0</w:t>
      </w:r>
      <w:r w:rsidR="001E6B3B">
        <w:rPr>
          <w:rFonts w:ascii="Times New Roman" w:hAnsi="Times New Roman" w:cs="Times New Roman"/>
          <w:sz w:val="28"/>
          <w:szCs w:val="28"/>
        </w:rPr>
        <w:t>9</w:t>
      </w:r>
      <w:r w:rsidR="00BA0D65">
        <w:rPr>
          <w:rFonts w:ascii="Times New Roman" w:hAnsi="Times New Roman" w:cs="Times New Roman"/>
          <w:sz w:val="28"/>
          <w:szCs w:val="28"/>
        </w:rPr>
        <w:t>.11</w:t>
      </w:r>
      <w:r w:rsidRPr="007F53D4">
        <w:rPr>
          <w:rFonts w:ascii="Times New Roman" w:hAnsi="Times New Roman" w:cs="Times New Roman"/>
          <w:sz w:val="28"/>
          <w:szCs w:val="28"/>
        </w:rPr>
        <w:t>.2019г</w:t>
      </w:r>
    </w:p>
    <w:p w:rsidR="00F970E2" w:rsidRDefault="003E5B81" w:rsidP="00F970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970E2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ED62EF" w:rsidRPr="00F970E2">
        <w:rPr>
          <w:rFonts w:ascii="Times New Roman" w:hAnsi="Times New Roman" w:cs="Times New Roman"/>
          <w:sz w:val="28"/>
          <w:szCs w:val="28"/>
        </w:rPr>
        <w:t xml:space="preserve"> </w:t>
      </w:r>
      <w:r w:rsidR="00F970E2" w:rsidRPr="00F970E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ключване на работата на ОИК – Брацигово за провеждане на местни избори на 27.10.2019г. и балотажа на 03.11.2019г.</w:t>
      </w:r>
    </w:p>
    <w:p w:rsidR="00F970E2" w:rsidRPr="00F970E2" w:rsidRDefault="00F970E2" w:rsidP="00F970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 основание Решение № </w:t>
      </w:r>
      <w:r w:rsidR="004E10B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665-МИ/08.11.2019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Методически указания ОИК – Брацигово да архивира и предаде на Общинска администрация по  опис всички книжа и изборни материали от проведените Местни избори 2019г.</w:t>
      </w:r>
    </w:p>
    <w:p w:rsidR="00020186" w:rsidRDefault="00020186" w:rsidP="000201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Брацигово </w:t>
      </w:r>
    </w:p>
    <w:p w:rsidR="003E5B81" w:rsidRDefault="005200AD" w:rsidP="00520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E722E" w:rsidRPr="004E10B5" w:rsidRDefault="00020186" w:rsidP="001E6B3B">
      <w:pPr>
        <w:jc w:val="both"/>
        <w:rPr>
          <w:rFonts w:ascii="Times New Roman" w:hAnsi="Times New Roman" w:cs="Times New Roman"/>
          <w:sz w:val="28"/>
          <w:szCs w:val="28"/>
        </w:rPr>
      </w:pPr>
      <w:r w:rsidRPr="001E6B3B">
        <w:rPr>
          <w:rFonts w:ascii="Times New Roman" w:hAnsi="Times New Roman" w:cs="Times New Roman"/>
          <w:sz w:val="28"/>
          <w:szCs w:val="28"/>
        </w:rPr>
        <w:t>Предава архива на ОИК – Брацигово /по опис/ на Общинска администрация</w:t>
      </w:r>
      <w:r w:rsidR="00F970E2" w:rsidRPr="001E6B3B">
        <w:rPr>
          <w:rFonts w:ascii="Times New Roman" w:hAnsi="Times New Roman" w:cs="Times New Roman"/>
          <w:sz w:val="28"/>
          <w:szCs w:val="28"/>
        </w:rPr>
        <w:t xml:space="preserve"> на комисия назначена със</w:t>
      </w:r>
      <w:r w:rsidRPr="001E6B3B">
        <w:rPr>
          <w:rFonts w:ascii="Times New Roman" w:hAnsi="Times New Roman" w:cs="Times New Roman"/>
          <w:sz w:val="28"/>
          <w:szCs w:val="28"/>
        </w:rPr>
        <w:t xml:space="preserve"> Заповед на кмета на община</w:t>
      </w:r>
      <w:r w:rsidR="00F970E2" w:rsidRPr="001E6B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E10B5">
        <w:rPr>
          <w:rFonts w:ascii="Times New Roman" w:hAnsi="Times New Roman" w:cs="Times New Roman"/>
          <w:sz w:val="28"/>
          <w:szCs w:val="28"/>
        </w:rPr>
        <w:t xml:space="preserve"> Възлага на председателя да направи искане към ЦИК за изплащане на възнагражденията на членовете на ОИК – Брацигово участвали в заседанията съгласно Решение №1666 – МИ/08.11.2019г на ЦИК.</w:t>
      </w:r>
    </w:p>
    <w:p w:rsidR="001E6B3B" w:rsidRPr="007F53D4" w:rsidRDefault="001E6B3B" w:rsidP="001E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7F53D4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на – П</w:t>
      </w:r>
      <w:r w:rsidRPr="007F53D4">
        <w:rPr>
          <w:rFonts w:ascii="Times New Roman" w:hAnsi="Times New Roman" w:cs="Times New Roman"/>
          <w:sz w:val="28"/>
          <w:szCs w:val="28"/>
        </w:rPr>
        <w:t xml:space="preserve">редседател – Десислава Герова </w:t>
      </w:r>
      <w:r>
        <w:rPr>
          <w:rFonts w:ascii="Times New Roman" w:hAnsi="Times New Roman" w:cs="Times New Roman"/>
          <w:sz w:val="28"/>
          <w:szCs w:val="28"/>
        </w:rPr>
        <w:t xml:space="preserve">– Тодорова, зам.-председател - </w:t>
      </w:r>
      <w:r w:rsidRPr="007F53D4">
        <w:rPr>
          <w:rFonts w:ascii="Times New Roman" w:hAnsi="Times New Roman" w:cs="Times New Roman"/>
          <w:sz w:val="28"/>
          <w:szCs w:val="28"/>
        </w:rPr>
        <w:t xml:space="preserve">Надя Василе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.- председател Пенка Тодорова,</w:t>
      </w:r>
      <w:r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>секретар- Юсуф Ахмедов Мехмедов и членове: Ганка Николова Рус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йо</w:t>
      </w:r>
      <w:r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7F53D4">
        <w:rPr>
          <w:rFonts w:ascii="Times New Roman" w:hAnsi="Times New Roman" w:cs="Times New Roman"/>
          <w:sz w:val="28"/>
          <w:szCs w:val="28"/>
        </w:rPr>
        <w:t>Юсуф Ахмедов Мехмед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E6B3B" w:rsidRPr="001E6B3B" w:rsidRDefault="001E6B3B" w:rsidP="001E6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0AD" w:rsidRDefault="005200AD" w:rsidP="007B4C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282" w:rsidRDefault="00FF3282" w:rsidP="007B4C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282" w:rsidRDefault="00FF3282" w:rsidP="007B4C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4C83" w:rsidRDefault="007B4C83" w:rsidP="007B4C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т.2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7B4C83" w:rsidRPr="007B4C83" w:rsidRDefault="007B4C83" w:rsidP="007B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4C83" w:rsidRPr="007F53D4" w:rsidRDefault="007B4C83" w:rsidP="007B4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13265">
        <w:rPr>
          <w:rFonts w:ascii="Times New Roman" w:hAnsi="Times New Roman" w:cs="Times New Roman"/>
          <w:sz w:val="28"/>
          <w:szCs w:val="28"/>
        </w:rPr>
        <w:t>1</w:t>
      </w:r>
      <w:r w:rsidR="00113265"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32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F53D4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7B4C83" w:rsidRDefault="007B4C83" w:rsidP="007B4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 xml:space="preserve">град Брацигово, </w:t>
      </w:r>
      <w:r w:rsidR="00A2360F">
        <w:rPr>
          <w:rFonts w:ascii="Times New Roman" w:hAnsi="Times New Roman" w:cs="Times New Roman"/>
          <w:sz w:val="28"/>
          <w:szCs w:val="28"/>
        </w:rPr>
        <w:t>0</w:t>
      </w:r>
      <w:r w:rsidR="001E6B3B">
        <w:rPr>
          <w:rFonts w:ascii="Times New Roman" w:hAnsi="Times New Roman" w:cs="Times New Roman"/>
          <w:sz w:val="28"/>
          <w:szCs w:val="28"/>
        </w:rPr>
        <w:t>9</w:t>
      </w:r>
      <w:r w:rsidR="005200AD">
        <w:rPr>
          <w:rFonts w:ascii="Times New Roman" w:hAnsi="Times New Roman" w:cs="Times New Roman"/>
          <w:sz w:val="28"/>
          <w:szCs w:val="28"/>
        </w:rPr>
        <w:t>.11</w:t>
      </w:r>
      <w:r w:rsidRPr="007F53D4">
        <w:rPr>
          <w:rFonts w:ascii="Times New Roman" w:hAnsi="Times New Roman" w:cs="Times New Roman"/>
          <w:sz w:val="28"/>
          <w:szCs w:val="28"/>
        </w:rPr>
        <w:t>.2019г</w:t>
      </w:r>
    </w:p>
    <w:p w:rsidR="005E6C53" w:rsidRDefault="005E6C53" w:rsidP="00A2360F">
      <w:pPr>
        <w:rPr>
          <w:rFonts w:ascii="Times New Roman" w:hAnsi="Times New Roman" w:cs="Times New Roman"/>
          <w:sz w:val="28"/>
          <w:szCs w:val="28"/>
        </w:rPr>
      </w:pPr>
      <w:r w:rsidRPr="005200A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НОСНО: </w:t>
      </w:r>
      <w:r w:rsidR="005F31A2" w:rsidRPr="005F31A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ределяне на помещение в Общинска администрация за провеждане на заседания на ОИК – Брацигово</w:t>
      </w:r>
    </w:p>
    <w:p w:rsidR="005E6C53" w:rsidRDefault="005E6C53" w:rsidP="005E6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– Брацигово</w:t>
      </w:r>
    </w:p>
    <w:p w:rsidR="005E6C53" w:rsidRDefault="005E6C53" w:rsidP="005E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53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E6C53" w:rsidRPr="007F53D4" w:rsidRDefault="00FF3282" w:rsidP="00683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овежда заседа</w:t>
      </w:r>
      <w:r w:rsidR="001E6B3B">
        <w:rPr>
          <w:rFonts w:ascii="Times New Roman" w:hAnsi="Times New Roman" w:cs="Times New Roman"/>
          <w:sz w:val="28"/>
          <w:szCs w:val="28"/>
        </w:rPr>
        <w:t>ния на ОИК – Брацигово през мандат 2019г. – 2023г. в помещение намиращо се в сградата на</w:t>
      </w:r>
      <w:r w:rsidR="005F31A2">
        <w:rPr>
          <w:rFonts w:ascii="Times New Roman" w:hAnsi="Times New Roman" w:cs="Times New Roman"/>
          <w:sz w:val="28"/>
          <w:szCs w:val="28"/>
        </w:rPr>
        <w:t xml:space="preserve"> Общинска администрация </w:t>
      </w:r>
      <w:r w:rsidR="001E6B3B">
        <w:rPr>
          <w:rFonts w:ascii="Times New Roman" w:hAnsi="Times New Roman" w:cs="Times New Roman"/>
          <w:sz w:val="28"/>
          <w:szCs w:val="28"/>
        </w:rPr>
        <w:t>(</w:t>
      </w:r>
      <w:r w:rsidR="005F31A2">
        <w:rPr>
          <w:rFonts w:ascii="Times New Roman" w:hAnsi="Times New Roman" w:cs="Times New Roman"/>
          <w:sz w:val="28"/>
          <w:szCs w:val="28"/>
        </w:rPr>
        <w:t>стая №9</w:t>
      </w:r>
      <w:r w:rsidR="001E6B3B">
        <w:rPr>
          <w:rFonts w:ascii="Times New Roman" w:hAnsi="Times New Roman" w:cs="Times New Roman"/>
          <w:sz w:val="28"/>
          <w:szCs w:val="28"/>
        </w:rPr>
        <w:t>) и обявява адрес за връзка с ОИК - Брацигово</w:t>
      </w:r>
      <w:r w:rsidR="005F31A2">
        <w:rPr>
          <w:rFonts w:ascii="Times New Roman" w:hAnsi="Times New Roman" w:cs="Times New Roman"/>
          <w:sz w:val="28"/>
          <w:szCs w:val="28"/>
        </w:rPr>
        <w:t xml:space="preserve"> ул.Атанас </w:t>
      </w:r>
      <w:proofErr w:type="spellStart"/>
      <w:r w:rsidR="005F31A2">
        <w:rPr>
          <w:rFonts w:ascii="Times New Roman" w:hAnsi="Times New Roman" w:cs="Times New Roman"/>
          <w:sz w:val="28"/>
          <w:szCs w:val="28"/>
        </w:rPr>
        <w:t>Кабов</w:t>
      </w:r>
      <w:proofErr w:type="spellEnd"/>
      <w:r w:rsidR="005F31A2">
        <w:rPr>
          <w:rFonts w:ascii="Times New Roman" w:hAnsi="Times New Roman" w:cs="Times New Roman"/>
          <w:sz w:val="28"/>
          <w:szCs w:val="28"/>
        </w:rPr>
        <w:t xml:space="preserve"> №6А</w:t>
      </w:r>
      <w:r w:rsidR="001E6B3B">
        <w:rPr>
          <w:rFonts w:ascii="Times New Roman" w:hAnsi="Times New Roman" w:cs="Times New Roman"/>
          <w:sz w:val="28"/>
          <w:szCs w:val="28"/>
        </w:rPr>
        <w:t xml:space="preserve"> и телефон 03552 / 20-71</w:t>
      </w:r>
    </w:p>
    <w:p w:rsidR="001E6B3B" w:rsidRPr="007F53D4" w:rsidRDefault="001E6B3B" w:rsidP="001E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7F53D4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на – П</w:t>
      </w:r>
      <w:r w:rsidRPr="007F53D4">
        <w:rPr>
          <w:rFonts w:ascii="Times New Roman" w:hAnsi="Times New Roman" w:cs="Times New Roman"/>
          <w:sz w:val="28"/>
          <w:szCs w:val="28"/>
        </w:rPr>
        <w:t xml:space="preserve">редседател – Десислава Герова </w:t>
      </w:r>
      <w:r>
        <w:rPr>
          <w:rFonts w:ascii="Times New Roman" w:hAnsi="Times New Roman" w:cs="Times New Roman"/>
          <w:sz w:val="28"/>
          <w:szCs w:val="28"/>
        </w:rPr>
        <w:t xml:space="preserve">– Тодорова, зам.-председател - </w:t>
      </w:r>
      <w:r w:rsidRPr="007F53D4">
        <w:rPr>
          <w:rFonts w:ascii="Times New Roman" w:hAnsi="Times New Roman" w:cs="Times New Roman"/>
          <w:sz w:val="28"/>
          <w:szCs w:val="28"/>
        </w:rPr>
        <w:t xml:space="preserve">Надя Василе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.- председател Пенка Тодорова,</w:t>
      </w:r>
      <w:r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>секретар- Юсуф Ахмедов Мехмедов и членове: Ганка Николова Рус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йо</w:t>
      </w:r>
      <w:r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 w:rsidRPr="007F53D4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E6B3B" w:rsidRPr="007F53D4" w:rsidRDefault="001E6B3B" w:rsidP="001E6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7F53D4">
        <w:rPr>
          <w:rFonts w:ascii="Times New Roman" w:hAnsi="Times New Roman" w:cs="Times New Roman"/>
          <w:sz w:val="28"/>
          <w:szCs w:val="28"/>
        </w:rPr>
        <w:t>Юсуф Ахмедов Мехмед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544D5" w:rsidRDefault="007544D5" w:rsidP="002F460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D17FB" w:rsidRDefault="004D17FB" w:rsidP="002F460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F4600" w:rsidRPr="00CE0368" w:rsidRDefault="002F4600" w:rsidP="002F460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F72D77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68372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F72D77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F47B98" w:rsidRPr="00F47B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47B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2444A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9</w:t>
      </w:r>
      <w:r w:rsidR="006A7D3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1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2F4600" w:rsidRPr="00CE0368" w:rsidRDefault="002F4600" w:rsidP="002F4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F4600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2F4600" w:rsidRPr="00CE0368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2F4600" w:rsidRPr="00CE0368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4600" w:rsidRDefault="002F4600" w:rsidP="002F460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2F4600" w:rsidRPr="007F53D4" w:rsidRDefault="002F4600" w:rsidP="00D32D06">
      <w:pPr>
        <w:jc w:val="right"/>
        <w:rPr>
          <w:rFonts w:ascii="Times New Roman" w:hAnsi="Times New Roman" w:cs="Times New Roman"/>
          <w:sz w:val="28"/>
          <w:szCs w:val="28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</w:t>
      </w:r>
    </w:p>
    <w:sectPr w:rsidR="002F4600" w:rsidRPr="007F5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92954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A26471"/>
    <w:multiLevelType w:val="hybridMultilevel"/>
    <w:tmpl w:val="59FCB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4366"/>
    <w:rsid w:val="00020186"/>
    <w:rsid w:val="000751C4"/>
    <w:rsid w:val="00094FA0"/>
    <w:rsid w:val="000A18C2"/>
    <w:rsid w:val="000F4FC1"/>
    <w:rsid w:val="00113265"/>
    <w:rsid w:val="001231C3"/>
    <w:rsid w:val="00181ED9"/>
    <w:rsid w:val="001E6B3B"/>
    <w:rsid w:val="002444A4"/>
    <w:rsid w:val="002F4600"/>
    <w:rsid w:val="002F6F0F"/>
    <w:rsid w:val="00322A83"/>
    <w:rsid w:val="003E5B81"/>
    <w:rsid w:val="00444F08"/>
    <w:rsid w:val="004D17FB"/>
    <w:rsid w:val="004E10B5"/>
    <w:rsid w:val="004F08E9"/>
    <w:rsid w:val="005200AD"/>
    <w:rsid w:val="005411CF"/>
    <w:rsid w:val="005737D5"/>
    <w:rsid w:val="0058291C"/>
    <w:rsid w:val="005D4480"/>
    <w:rsid w:val="005E2B25"/>
    <w:rsid w:val="005E37A1"/>
    <w:rsid w:val="005E6C53"/>
    <w:rsid w:val="005F31A2"/>
    <w:rsid w:val="0065193A"/>
    <w:rsid w:val="006622D9"/>
    <w:rsid w:val="00671C7E"/>
    <w:rsid w:val="00683729"/>
    <w:rsid w:val="00690ADF"/>
    <w:rsid w:val="006A3144"/>
    <w:rsid w:val="006A7D35"/>
    <w:rsid w:val="007242FD"/>
    <w:rsid w:val="007544D5"/>
    <w:rsid w:val="007B4C83"/>
    <w:rsid w:val="007F53D4"/>
    <w:rsid w:val="0086226B"/>
    <w:rsid w:val="00887784"/>
    <w:rsid w:val="008C01A8"/>
    <w:rsid w:val="008C5D3E"/>
    <w:rsid w:val="008D6F22"/>
    <w:rsid w:val="00971579"/>
    <w:rsid w:val="00975C16"/>
    <w:rsid w:val="0098558B"/>
    <w:rsid w:val="009A617F"/>
    <w:rsid w:val="00A02CB7"/>
    <w:rsid w:val="00A2360F"/>
    <w:rsid w:val="00A60299"/>
    <w:rsid w:val="00AC0756"/>
    <w:rsid w:val="00B02F69"/>
    <w:rsid w:val="00B37D27"/>
    <w:rsid w:val="00B43A46"/>
    <w:rsid w:val="00B501D5"/>
    <w:rsid w:val="00BA0D65"/>
    <w:rsid w:val="00BE722E"/>
    <w:rsid w:val="00C22199"/>
    <w:rsid w:val="00C3649F"/>
    <w:rsid w:val="00CB1725"/>
    <w:rsid w:val="00CE7F43"/>
    <w:rsid w:val="00CF5A57"/>
    <w:rsid w:val="00D32D06"/>
    <w:rsid w:val="00D95BE9"/>
    <w:rsid w:val="00DA2ED4"/>
    <w:rsid w:val="00DB6063"/>
    <w:rsid w:val="00EA7724"/>
    <w:rsid w:val="00ED62EF"/>
    <w:rsid w:val="00F066A5"/>
    <w:rsid w:val="00F47B98"/>
    <w:rsid w:val="00F72D77"/>
    <w:rsid w:val="00F970E2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7C74-F78C-4482-9C7F-F579545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9</cp:revision>
  <cp:lastPrinted>2019-10-30T10:45:00Z</cp:lastPrinted>
  <dcterms:created xsi:type="dcterms:W3CDTF">2019-11-09T09:20:00Z</dcterms:created>
  <dcterms:modified xsi:type="dcterms:W3CDTF">2019-11-11T10:33:00Z</dcterms:modified>
</cp:coreProperties>
</file>